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7"/>
        <w:gridCol w:w="1559"/>
        <w:gridCol w:w="1559"/>
        <w:gridCol w:w="1134"/>
        <w:gridCol w:w="993"/>
        <w:gridCol w:w="2331"/>
      </w:tblGrid>
      <w:tr w:rsidR="004A40A8" w:rsidRPr="000931F0" w:rsidTr="004A40A8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F20B3" w:rsidRPr="000931F0" w:rsidRDefault="008F20B3" w:rsidP="002E6F51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1F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F20B3" w:rsidRPr="000931F0" w:rsidRDefault="008F20B3" w:rsidP="002E6F51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F20B3" w:rsidRPr="000931F0" w:rsidRDefault="008F20B3" w:rsidP="002E6F51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Ilość</w:t>
            </w:r>
          </w:p>
          <w:p w:rsidR="008F20B3" w:rsidRPr="000931F0" w:rsidRDefault="008F20B3" w:rsidP="002E6F51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(szt./</w:t>
            </w:r>
            <w:proofErr w:type="spellStart"/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jedns</w:t>
            </w:r>
            <w:proofErr w:type="spellEnd"/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F20B3" w:rsidRPr="000931F0" w:rsidRDefault="008F20B3" w:rsidP="002E6F51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Cena jednostkowa netto (w 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F20B3" w:rsidRPr="000931F0" w:rsidRDefault="008F20B3" w:rsidP="002E6F51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 netto</w:t>
            </w:r>
          </w:p>
          <w:p w:rsidR="008F20B3" w:rsidRPr="000931F0" w:rsidRDefault="008F20B3" w:rsidP="002E6F51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(w z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F20B3" w:rsidRPr="000931F0" w:rsidRDefault="008F20B3" w:rsidP="002E6F51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tawka</w:t>
            </w:r>
          </w:p>
          <w:p w:rsidR="008F20B3" w:rsidRPr="000931F0" w:rsidRDefault="008F20B3" w:rsidP="002E6F51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VAT</w:t>
            </w:r>
          </w:p>
          <w:p w:rsidR="008F20B3" w:rsidRPr="000931F0" w:rsidRDefault="008F20B3" w:rsidP="002E6F51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(w %)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F20B3" w:rsidRPr="000931F0" w:rsidRDefault="008F20B3" w:rsidP="002E6F51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</w:t>
            </w:r>
          </w:p>
          <w:p w:rsidR="008F20B3" w:rsidRPr="000931F0" w:rsidRDefault="008F20B3" w:rsidP="002E6F51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brutto</w:t>
            </w:r>
          </w:p>
          <w:p w:rsidR="008F20B3" w:rsidRPr="000931F0" w:rsidRDefault="008F20B3" w:rsidP="002E6F51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31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(w zł)</w:t>
            </w:r>
          </w:p>
        </w:tc>
      </w:tr>
      <w:tr w:rsidR="000775F7" w:rsidRPr="000931F0" w:rsidTr="000775F7">
        <w:trPr>
          <w:trHeight w:hRule="exact" w:val="18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5F7" w:rsidRPr="000931F0" w:rsidRDefault="000775F7" w:rsidP="000775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931F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0775F7" w:rsidRPr="001B794A" w:rsidRDefault="000775F7" w:rsidP="000775F7">
            <w:pPr>
              <w:rPr>
                <w:rFonts w:ascii="Arial" w:hAnsi="Arial" w:cs="Arial"/>
                <w:sz w:val="22"/>
                <w:szCs w:val="22"/>
              </w:rPr>
            </w:pPr>
            <w:r w:rsidRPr="001B794A">
              <w:rPr>
                <w:rFonts w:ascii="Arial" w:hAnsi="Arial" w:cs="Arial"/>
                <w:bCs/>
                <w:sz w:val="22"/>
                <w:szCs w:val="22"/>
              </w:rPr>
              <w:t>Książeczka - Przewodnik</w:t>
            </w:r>
          </w:p>
          <w:p w:rsidR="000775F7" w:rsidRPr="001B794A" w:rsidRDefault="000775F7" w:rsidP="000775F7">
            <w:pPr>
              <w:rPr>
                <w:rFonts w:ascii="Arial" w:hAnsi="Arial" w:cs="Arial"/>
                <w:sz w:val="22"/>
                <w:szCs w:val="22"/>
              </w:rPr>
            </w:pPr>
            <w:r w:rsidRPr="001B794A">
              <w:rPr>
                <w:rFonts w:ascii="Arial" w:hAnsi="Arial" w:cs="Arial"/>
                <w:sz w:val="22"/>
                <w:szCs w:val="22"/>
              </w:rPr>
              <w:t>Format: A6</w:t>
            </w:r>
          </w:p>
          <w:p w:rsidR="000775F7" w:rsidRPr="001B794A" w:rsidRDefault="000775F7" w:rsidP="000775F7">
            <w:pPr>
              <w:rPr>
                <w:rFonts w:ascii="Arial" w:hAnsi="Arial" w:cs="Arial"/>
                <w:sz w:val="22"/>
                <w:szCs w:val="22"/>
              </w:rPr>
            </w:pPr>
            <w:r w:rsidRPr="001B794A">
              <w:rPr>
                <w:rFonts w:ascii="Arial" w:hAnsi="Arial" w:cs="Arial"/>
                <w:sz w:val="22"/>
                <w:szCs w:val="22"/>
              </w:rPr>
              <w:t>Surowiec: kreda mat 130g</w:t>
            </w:r>
          </w:p>
          <w:p w:rsidR="000775F7" w:rsidRPr="001B794A" w:rsidRDefault="000775F7" w:rsidP="000775F7">
            <w:pPr>
              <w:rPr>
                <w:rFonts w:ascii="Arial" w:hAnsi="Arial" w:cs="Arial"/>
                <w:sz w:val="22"/>
                <w:szCs w:val="22"/>
              </w:rPr>
            </w:pPr>
            <w:r w:rsidRPr="001B794A">
              <w:rPr>
                <w:rFonts w:ascii="Arial" w:hAnsi="Arial" w:cs="Arial"/>
                <w:sz w:val="22"/>
                <w:szCs w:val="22"/>
              </w:rPr>
              <w:t>Oprawa: szyta na dwie zszywki</w:t>
            </w:r>
          </w:p>
          <w:p w:rsidR="000775F7" w:rsidRPr="001B794A" w:rsidRDefault="000775F7" w:rsidP="000775F7">
            <w:pPr>
              <w:rPr>
                <w:rFonts w:ascii="Arial" w:hAnsi="Arial" w:cs="Arial"/>
                <w:sz w:val="22"/>
                <w:szCs w:val="22"/>
              </w:rPr>
            </w:pPr>
            <w:r w:rsidRPr="001B794A">
              <w:rPr>
                <w:rFonts w:ascii="Arial" w:hAnsi="Arial" w:cs="Arial"/>
                <w:sz w:val="22"/>
                <w:szCs w:val="22"/>
              </w:rPr>
              <w:t>Kolor: 4/4</w:t>
            </w:r>
          </w:p>
          <w:p w:rsidR="000775F7" w:rsidRPr="001B794A" w:rsidRDefault="000775F7" w:rsidP="000775F7">
            <w:pPr>
              <w:rPr>
                <w:rFonts w:ascii="Arial" w:hAnsi="Arial" w:cs="Arial"/>
                <w:sz w:val="22"/>
                <w:szCs w:val="22"/>
              </w:rPr>
            </w:pPr>
            <w:r w:rsidRPr="001B794A">
              <w:rPr>
                <w:rFonts w:ascii="Arial" w:hAnsi="Arial" w:cs="Arial"/>
                <w:sz w:val="22"/>
                <w:szCs w:val="22"/>
              </w:rPr>
              <w:t>Nakład: 3000 egz.</w:t>
            </w:r>
          </w:p>
          <w:p w:rsidR="000775F7" w:rsidRPr="001B794A" w:rsidRDefault="000775F7" w:rsidP="000775F7">
            <w:pPr>
              <w:rPr>
                <w:rFonts w:ascii="Arial" w:hAnsi="Arial" w:cs="Arial"/>
                <w:sz w:val="22"/>
                <w:szCs w:val="22"/>
              </w:rPr>
            </w:pPr>
            <w:r w:rsidRPr="001B794A">
              <w:rPr>
                <w:rFonts w:ascii="Arial" w:hAnsi="Arial" w:cs="Arial"/>
                <w:sz w:val="22"/>
                <w:szCs w:val="22"/>
              </w:rPr>
              <w:t>Ilość stron: 64</w:t>
            </w:r>
          </w:p>
          <w:p w:rsidR="000775F7" w:rsidRPr="001B794A" w:rsidRDefault="000775F7" w:rsidP="000775F7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:rsidR="000775F7" w:rsidRPr="001B794A" w:rsidRDefault="000775F7" w:rsidP="000775F7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75F7" w:rsidRPr="001B794A" w:rsidRDefault="000775F7" w:rsidP="000775F7">
            <w:pPr>
              <w:rPr>
                <w:rFonts w:ascii="Arial" w:hAnsi="Arial" w:cs="Arial"/>
                <w:sz w:val="22"/>
                <w:szCs w:val="22"/>
              </w:rPr>
            </w:pPr>
            <w:r w:rsidRPr="001B794A">
              <w:rPr>
                <w:rFonts w:ascii="Arial" w:hAnsi="Arial" w:cs="Arial"/>
                <w:sz w:val="22"/>
                <w:szCs w:val="22"/>
              </w:rPr>
              <w:t xml:space="preserve">30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75F7" w:rsidRPr="000931F0" w:rsidRDefault="000775F7" w:rsidP="000775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75F7" w:rsidRPr="000931F0" w:rsidRDefault="000775F7" w:rsidP="000775F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5F7" w:rsidRPr="000931F0" w:rsidRDefault="000775F7" w:rsidP="000775F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5F7" w:rsidRPr="000931F0" w:rsidRDefault="000775F7" w:rsidP="000775F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5F7" w:rsidRPr="000931F0" w:rsidTr="002B4C73">
        <w:trPr>
          <w:trHeight w:val="413"/>
          <w:jc w:val="center"/>
        </w:trPr>
        <w:tc>
          <w:tcPr>
            <w:tcW w:w="11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5F7" w:rsidRPr="000931F0" w:rsidRDefault="000775F7" w:rsidP="000775F7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40A8">
              <w:rPr>
                <w:rFonts w:ascii="Arial" w:hAnsi="Arial" w:cs="Arial"/>
                <w:b/>
                <w:i/>
                <w:sz w:val="22"/>
                <w:szCs w:val="22"/>
              </w:rPr>
              <w:t>Łączna wartość ofert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5F7" w:rsidRPr="000931F0" w:rsidRDefault="000775F7" w:rsidP="000775F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6E9C" w:rsidRDefault="00DA6E9C" w:rsidP="008F20B3"/>
    <w:p w:rsidR="004A40A8" w:rsidRDefault="004A40A8" w:rsidP="008F20B3"/>
    <w:p w:rsidR="004A40A8" w:rsidRDefault="004A40A8" w:rsidP="008F20B3"/>
    <w:p w:rsidR="004A40A8" w:rsidRDefault="004A40A8" w:rsidP="008F20B3"/>
    <w:p w:rsidR="004A40A8" w:rsidRPr="004A40A8" w:rsidRDefault="004A40A8" w:rsidP="004A40A8">
      <w:pPr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………………………………….</w:t>
      </w:r>
    </w:p>
    <w:p w:rsidR="004A40A8" w:rsidRPr="004A40A8" w:rsidRDefault="004A40A8" w:rsidP="004A40A8">
      <w:pPr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A40A8">
        <w:rPr>
          <w:rFonts w:ascii="Arial" w:eastAsiaTheme="minorHAnsi" w:hAnsi="Arial" w:cs="Arial"/>
          <w:sz w:val="18"/>
          <w:szCs w:val="18"/>
          <w:lang w:eastAsia="en-US"/>
        </w:rPr>
        <w:tab/>
        <w:t>(data i podpis Wykonawcy)</w:t>
      </w:r>
    </w:p>
    <w:p w:rsidR="004A40A8" w:rsidRPr="008F20B3" w:rsidRDefault="004A40A8" w:rsidP="008F20B3">
      <w:bookmarkStart w:id="0" w:name="_GoBack"/>
      <w:bookmarkEnd w:id="0"/>
    </w:p>
    <w:sectPr w:rsidR="004A40A8" w:rsidRPr="008F20B3" w:rsidSect="00F4292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CA" w:rsidRDefault="000C06CA" w:rsidP="00E76249">
      <w:r>
        <w:separator/>
      </w:r>
    </w:p>
  </w:endnote>
  <w:endnote w:type="continuationSeparator" w:id="0">
    <w:p w:rsidR="000C06CA" w:rsidRDefault="000C06CA" w:rsidP="00E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CA" w:rsidRDefault="000C06CA" w:rsidP="00E76249">
      <w:r>
        <w:separator/>
      </w:r>
    </w:p>
  </w:footnote>
  <w:footnote w:type="continuationSeparator" w:id="0">
    <w:p w:rsidR="000C06CA" w:rsidRDefault="000C06CA" w:rsidP="00E7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249" w:rsidRDefault="00E76249" w:rsidP="00E76249">
    <w:pPr>
      <w:pStyle w:val="Nagwek"/>
      <w:jc w:val="center"/>
    </w:pPr>
    <w:r>
      <w:rPr>
        <w:noProof/>
      </w:rPr>
      <w:drawing>
        <wp:inline distT="0" distB="0" distL="0" distR="0" wp14:anchorId="553B47CF">
          <wp:extent cx="5761355" cy="463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95B7B" w:rsidRDefault="00895B7B" w:rsidP="00E76249">
    <w:pPr>
      <w:pStyle w:val="Nagwek"/>
      <w:jc w:val="center"/>
    </w:pPr>
  </w:p>
  <w:p w:rsidR="00895B7B" w:rsidRDefault="00895B7B" w:rsidP="00E76249">
    <w:pPr>
      <w:pStyle w:val="Nagwek"/>
      <w:jc w:val="center"/>
    </w:pPr>
  </w:p>
  <w:p w:rsidR="00E76249" w:rsidRDefault="00E76249" w:rsidP="00E76249">
    <w:pPr>
      <w:pStyle w:val="Nagwek"/>
      <w:jc w:val="center"/>
      <w:rPr>
        <w:rFonts w:ascii="Arial" w:hAnsi="Arial" w:cs="Arial"/>
        <w:sz w:val="24"/>
        <w:szCs w:val="24"/>
      </w:rPr>
    </w:pPr>
    <w:r w:rsidRPr="00E76249">
      <w:rPr>
        <w:rFonts w:ascii="Arial" w:hAnsi="Arial" w:cs="Arial"/>
        <w:sz w:val="24"/>
        <w:szCs w:val="24"/>
      </w:rPr>
      <w:t>Wykaz cen</w:t>
    </w:r>
    <w:r w:rsidR="00895B7B">
      <w:rPr>
        <w:rFonts w:ascii="Arial" w:hAnsi="Arial" w:cs="Arial"/>
        <w:sz w:val="24"/>
        <w:szCs w:val="24"/>
      </w:rPr>
      <w:t xml:space="preserve"> </w:t>
    </w:r>
    <w:r w:rsidR="008F20B3">
      <w:rPr>
        <w:rFonts w:ascii="Arial" w:hAnsi="Arial" w:cs="Arial"/>
        <w:sz w:val="24"/>
        <w:szCs w:val="24"/>
      </w:rPr>
      <w:t xml:space="preserve">i </w:t>
    </w:r>
    <w:r w:rsidR="004A40A8">
      <w:rPr>
        <w:rFonts w:ascii="Arial" w:hAnsi="Arial" w:cs="Arial"/>
        <w:sz w:val="24"/>
        <w:szCs w:val="24"/>
      </w:rPr>
      <w:t xml:space="preserve">miejsce </w:t>
    </w:r>
    <w:r w:rsidR="00F62E52">
      <w:rPr>
        <w:rFonts w:ascii="Arial" w:hAnsi="Arial" w:cs="Arial"/>
        <w:sz w:val="24"/>
        <w:szCs w:val="24"/>
      </w:rPr>
      <w:t>dostawy</w:t>
    </w:r>
  </w:p>
  <w:p w:rsidR="004A40A8" w:rsidRDefault="004A40A8" w:rsidP="00E76249">
    <w:pPr>
      <w:pStyle w:val="Nagwek"/>
      <w:jc w:val="center"/>
      <w:rPr>
        <w:rFonts w:ascii="Arial" w:hAnsi="Arial" w:cs="Arial"/>
        <w:sz w:val="24"/>
        <w:szCs w:val="24"/>
      </w:rPr>
    </w:pPr>
  </w:p>
  <w:p w:rsidR="00F62E52" w:rsidRPr="00F62E52" w:rsidRDefault="004A40A8" w:rsidP="00F62E52">
    <w:pPr>
      <w:pStyle w:val="Nagwek"/>
      <w:jc w:val="center"/>
      <w:rPr>
        <w:rFonts w:ascii="Arial" w:hAnsi="Arial" w:cs="Arial"/>
        <w:szCs w:val="24"/>
      </w:rPr>
    </w:pPr>
    <w:r w:rsidRPr="004A40A8">
      <w:rPr>
        <w:rFonts w:ascii="Arial" w:hAnsi="Arial" w:cs="Arial"/>
        <w:sz w:val="24"/>
        <w:szCs w:val="24"/>
      </w:rPr>
      <w:t xml:space="preserve">Miejsce </w:t>
    </w:r>
    <w:r w:rsidR="00F62E52">
      <w:rPr>
        <w:rFonts w:ascii="Arial" w:hAnsi="Arial" w:cs="Arial"/>
        <w:sz w:val="24"/>
        <w:szCs w:val="24"/>
      </w:rPr>
      <w:t>dostawy</w:t>
    </w:r>
    <w:r w:rsidRPr="004A40A8">
      <w:rPr>
        <w:rFonts w:ascii="Arial" w:hAnsi="Arial" w:cs="Arial"/>
        <w:sz w:val="24"/>
        <w:szCs w:val="24"/>
      </w:rPr>
      <w:t xml:space="preserve">: </w:t>
    </w:r>
    <w:r w:rsidR="00F62E52" w:rsidRPr="00F62E52">
      <w:rPr>
        <w:rFonts w:ascii="Arial" w:hAnsi="Arial" w:cs="Arial"/>
        <w:szCs w:val="24"/>
      </w:rPr>
      <w:t xml:space="preserve">Urząd Miasta Gorzowa Wlkp., Wydział Edukacji, </w:t>
    </w:r>
  </w:p>
  <w:p w:rsidR="00F62E52" w:rsidRPr="00F62E52" w:rsidRDefault="00F62E52" w:rsidP="00F62E52">
    <w:pPr>
      <w:pStyle w:val="Nagwek"/>
      <w:jc w:val="center"/>
      <w:rPr>
        <w:rFonts w:ascii="Arial" w:hAnsi="Arial" w:cs="Arial"/>
        <w:szCs w:val="24"/>
      </w:rPr>
    </w:pPr>
    <w:r w:rsidRPr="00F62E52">
      <w:rPr>
        <w:rFonts w:ascii="Arial" w:hAnsi="Arial" w:cs="Arial"/>
        <w:szCs w:val="24"/>
      </w:rPr>
      <w:t>ul. Okólna 2, 66-400 Gorzów Wielkopolski.</w:t>
    </w:r>
  </w:p>
  <w:p w:rsidR="004A40A8" w:rsidRDefault="004A40A8" w:rsidP="004A40A8">
    <w:pPr>
      <w:pStyle w:val="Nagwek"/>
      <w:jc w:val="center"/>
      <w:rPr>
        <w:rFonts w:ascii="Arial" w:hAnsi="Arial" w:cs="Arial"/>
        <w:sz w:val="24"/>
        <w:szCs w:val="24"/>
      </w:rPr>
    </w:pPr>
  </w:p>
  <w:p w:rsidR="00E76249" w:rsidRPr="00E76249" w:rsidRDefault="00E76249" w:rsidP="00E76249">
    <w:pPr>
      <w:pStyle w:val="Nagwek"/>
      <w:jc w:val="cent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40"/>
    <w:rsid w:val="00071832"/>
    <w:rsid w:val="00071FAE"/>
    <w:rsid w:val="000775F7"/>
    <w:rsid w:val="000B542A"/>
    <w:rsid w:val="000C06CA"/>
    <w:rsid w:val="00341E9D"/>
    <w:rsid w:val="0043140D"/>
    <w:rsid w:val="00443A4F"/>
    <w:rsid w:val="004A40A8"/>
    <w:rsid w:val="00521D02"/>
    <w:rsid w:val="00587640"/>
    <w:rsid w:val="00603551"/>
    <w:rsid w:val="0066193F"/>
    <w:rsid w:val="00697218"/>
    <w:rsid w:val="007D2745"/>
    <w:rsid w:val="00811FF3"/>
    <w:rsid w:val="00895B7B"/>
    <w:rsid w:val="008F20B3"/>
    <w:rsid w:val="0099241C"/>
    <w:rsid w:val="00A33B49"/>
    <w:rsid w:val="00A545C0"/>
    <w:rsid w:val="00A73C10"/>
    <w:rsid w:val="00AB547B"/>
    <w:rsid w:val="00AB7301"/>
    <w:rsid w:val="00AE7D69"/>
    <w:rsid w:val="00B526C0"/>
    <w:rsid w:val="00BF422A"/>
    <w:rsid w:val="00C3365C"/>
    <w:rsid w:val="00CD328B"/>
    <w:rsid w:val="00D11904"/>
    <w:rsid w:val="00D6520E"/>
    <w:rsid w:val="00DA6E9C"/>
    <w:rsid w:val="00E22303"/>
    <w:rsid w:val="00E76249"/>
    <w:rsid w:val="00F352D4"/>
    <w:rsid w:val="00F4292A"/>
    <w:rsid w:val="00F44EC8"/>
    <w:rsid w:val="00F62E52"/>
    <w:rsid w:val="00F972F7"/>
    <w:rsid w:val="00FA6E69"/>
    <w:rsid w:val="00FB4890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E9C64"/>
  <w15:chartTrackingRefBased/>
  <w15:docId w15:val="{D0992B07-BC28-44FD-8367-C5FAAA3B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20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624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6249"/>
  </w:style>
  <w:style w:type="paragraph" w:styleId="Stopka">
    <w:name w:val="footer"/>
    <w:basedOn w:val="Normalny"/>
    <w:link w:val="StopkaZnak"/>
    <w:uiPriority w:val="99"/>
    <w:unhideWhenUsed/>
    <w:rsid w:val="00E7624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76249"/>
  </w:style>
  <w:style w:type="paragraph" w:styleId="Tekstdymka">
    <w:name w:val="Balloon Text"/>
    <w:basedOn w:val="Normalny"/>
    <w:link w:val="TekstdymkaZnak"/>
    <w:uiPriority w:val="99"/>
    <w:semiHidden/>
    <w:unhideWhenUsed/>
    <w:rsid w:val="00F42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2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7D2745"/>
    <w:rPr>
      <w:b/>
      <w:bCs/>
    </w:rPr>
  </w:style>
  <w:style w:type="paragraph" w:styleId="NormalnyWeb">
    <w:name w:val="Normal (Web)"/>
    <w:basedOn w:val="Normalny"/>
    <w:uiPriority w:val="99"/>
    <w:unhideWhenUsed/>
    <w:rsid w:val="00895B7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7098-58E8-4265-B7C9-ACCA60D5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itarz</dc:creator>
  <cp:keywords/>
  <dc:description/>
  <cp:lastModifiedBy>Grażyna Sitarz</cp:lastModifiedBy>
  <cp:revision>7</cp:revision>
  <cp:lastPrinted>2018-07-20T09:31:00Z</cp:lastPrinted>
  <dcterms:created xsi:type="dcterms:W3CDTF">2018-08-30T11:54:00Z</dcterms:created>
  <dcterms:modified xsi:type="dcterms:W3CDTF">2019-02-11T09:06:00Z</dcterms:modified>
</cp:coreProperties>
</file>